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709F" w14:textId="0498B426" w:rsidR="00445904" w:rsidRDefault="00445904" w:rsidP="00402B67">
      <w:pPr>
        <w:spacing w:before="100" w:beforeAutospacing="1" w:after="100" w:afterAutospacing="1"/>
        <w:ind w:left="720" w:hanging="360"/>
      </w:pPr>
      <w:r>
        <w:t>Attendees:</w:t>
      </w:r>
    </w:p>
    <w:p w14:paraId="7143C289" w14:textId="66A4C7A7" w:rsidR="00445904" w:rsidRDefault="00445904" w:rsidP="00E63640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Becky Plummer</w:t>
      </w:r>
    </w:p>
    <w:p w14:paraId="5A8C3C5D" w14:textId="5229ACA9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Helen Mathews </w:t>
      </w:r>
    </w:p>
    <w:p w14:paraId="23D19DEC" w14:textId="63D6323C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DJ </w:t>
      </w:r>
      <w:r w:rsidR="00E63640">
        <w:t xml:space="preserve">and Lisa </w:t>
      </w:r>
      <w:r>
        <w:t>Mechels</w:t>
      </w:r>
    </w:p>
    <w:p w14:paraId="074DB189" w14:textId="102F8544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Ryan Lewis</w:t>
      </w:r>
    </w:p>
    <w:p w14:paraId="0A182AEB" w14:textId="112019B2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Patrick Mesa</w:t>
      </w:r>
    </w:p>
    <w:p w14:paraId="34B1ABFA" w14:textId="3A32A4DF" w:rsidR="00445904" w:rsidRDefault="00445904" w:rsidP="0044590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Shawna Mesa </w:t>
      </w:r>
    </w:p>
    <w:p w14:paraId="6AB793D7" w14:textId="49665309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inancial Update</w:t>
      </w:r>
    </w:p>
    <w:p w14:paraId="1FAF9E69" w14:textId="13502A65" w:rsidR="00402B67" w:rsidRDefault="00402B67" w:rsidP="00402B67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oving the Bank Account </w:t>
      </w:r>
      <w:r w:rsidR="00893F1B">
        <w:rPr>
          <w:rFonts w:eastAsia="Times New Roman"/>
        </w:rPr>
        <w:t>from United Bank and Trust to Commerce Bank</w:t>
      </w:r>
    </w:p>
    <w:p w14:paraId="3C312DFC" w14:textId="4B701281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$30,000 moved over to Mutual Fund </w:t>
      </w:r>
    </w:p>
    <w:p w14:paraId="2F5CECED" w14:textId="49AC6762" w:rsidR="00402B67" w:rsidRDefault="00402B67" w:rsidP="00402B67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ew budget</w:t>
      </w:r>
    </w:p>
    <w:p w14:paraId="7606EBF9" w14:textId="64660757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ank account balance: $89,297</w:t>
      </w:r>
    </w:p>
    <w:p w14:paraId="272B3045" w14:textId="00586189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utstanding balance: $36,085</w:t>
      </w:r>
    </w:p>
    <w:p w14:paraId="59A26DC1" w14:textId="6E2813F0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ast due balance: $14,518 </w:t>
      </w:r>
    </w:p>
    <w:p w14:paraId="1291D82D" w14:textId="2C8100EE" w:rsidR="00893F1B" w:rsidRDefault="00893F1B" w:rsidP="00893F1B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25 Properties </w:t>
      </w:r>
    </w:p>
    <w:p w14:paraId="6C0D75C3" w14:textId="60818A2E" w:rsidR="00893F1B" w:rsidRDefault="00893F1B" w:rsidP="00893F1B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5 Homeowners</w:t>
      </w:r>
    </w:p>
    <w:p w14:paraId="649EFDB2" w14:textId="5BF36846" w:rsidR="00E63640" w:rsidRPr="00893F1B" w:rsidRDefault="00E63640" w:rsidP="00E63640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ark French mowing fee increased from $900 to $1000 /month for increased monthly weed eating (increase from weed eating 2x’s per year) </w:t>
      </w:r>
    </w:p>
    <w:p w14:paraId="1AF9FE37" w14:textId="7DA5D251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nd Update</w:t>
      </w:r>
    </w:p>
    <w:p w14:paraId="6DA682D3" w14:textId="0B9534F6" w:rsidR="00893F1B" w:rsidRDefault="00893F1B" w:rsidP="00893F1B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rainage ditch</w:t>
      </w:r>
      <w:r>
        <w:rPr>
          <w:rFonts w:eastAsia="Times New Roman"/>
        </w:rPr>
        <w:t xml:space="preserve"> at </w:t>
      </w:r>
      <w:r w:rsidR="0005730A">
        <w:rPr>
          <w:rFonts w:eastAsia="Times New Roman"/>
        </w:rPr>
        <w:t xml:space="preserve">635 Northfield Road </w:t>
      </w:r>
      <w:r>
        <w:rPr>
          <w:rFonts w:eastAsia="Times New Roman"/>
        </w:rPr>
        <w:t xml:space="preserve">on HOA property so putting on concrete culvert </w:t>
      </w:r>
      <w:r>
        <w:rPr>
          <w:rFonts w:eastAsia="Times New Roman"/>
        </w:rPr>
        <w:t xml:space="preserve">because of mowing difficulty </w:t>
      </w:r>
    </w:p>
    <w:p w14:paraId="5D825FEA" w14:textId="78A98899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lready approved for 2020 budget</w:t>
      </w:r>
    </w:p>
    <w:p w14:paraId="1AEA3F9C" w14:textId="7908E559" w:rsidR="00893F1B" w:rsidRPr="00893F1B" w:rsidRDefault="00893F1B" w:rsidP="00893F1B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Doubled </w:t>
      </w:r>
      <w:r w:rsidR="0005730A">
        <w:rPr>
          <w:rFonts w:eastAsia="Times New Roman"/>
        </w:rPr>
        <w:t>a</w:t>
      </w:r>
      <w:r>
        <w:rPr>
          <w:rFonts w:eastAsia="Times New Roman"/>
        </w:rPr>
        <w:t>qua</w:t>
      </w:r>
      <w:r w:rsidR="0005730A">
        <w:rPr>
          <w:rFonts w:eastAsia="Times New Roman"/>
        </w:rPr>
        <w:t xml:space="preserve"> </w:t>
      </w:r>
      <w:r>
        <w:rPr>
          <w:rFonts w:eastAsia="Times New Roman"/>
        </w:rPr>
        <w:t xml:space="preserve">spheres </w:t>
      </w:r>
      <w:r w:rsidR="0005730A">
        <w:rPr>
          <w:rFonts w:eastAsia="Times New Roman"/>
        </w:rPr>
        <w:t>to control algae</w:t>
      </w:r>
    </w:p>
    <w:p w14:paraId="039A4DB7" w14:textId="0E8E8A00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oting on board members</w:t>
      </w:r>
    </w:p>
    <w:p w14:paraId="0D50E836" w14:textId="22558AC4" w:rsidR="00893F1B" w:rsidRDefault="00893F1B" w:rsidP="00893F1B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ew board members approved</w:t>
      </w:r>
    </w:p>
    <w:p w14:paraId="46B9428A" w14:textId="09795973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esident – Shawna Mesa</w:t>
      </w:r>
    </w:p>
    <w:p w14:paraId="0F69472E" w14:textId="118A46E2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ice President – Becky Plummer – 2</w:t>
      </w:r>
      <w:r w:rsidRPr="00893F1B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Term</w:t>
      </w:r>
    </w:p>
    <w:p w14:paraId="1B7D62D9" w14:textId="227B86EC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ecretary – Helen Matthews</w:t>
      </w:r>
    </w:p>
    <w:p w14:paraId="77F3D131" w14:textId="55BC214C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oard Member – Ryan Lewis</w:t>
      </w:r>
    </w:p>
    <w:p w14:paraId="2D5651AD" w14:textId="773FA5D0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oard Member – DJ Mechels</w:t>
      </w:r>
    </w:p>
    <w:p w14:paraId="5FC90B4E" w14:textId="11273159" w:rsidR="0005730A" w:rsidRDefault="0005730A" w:rsidP="0005730A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ook at potential change to bylaws if future board members are not possible</w:t>
      </w:r>
    </w:p>
    <w:p w14:paraId="51A40EC4" w14:textId="542DC36A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ew Business</w:t>
      </w:r>
    </w:p>
    <w:p w14:paraId="7AAE97D7" w14:textId="12A3BA09" w:rsidR="00893F1B" w:rsidRDefault="00893F1B" w:rsidP="00893F1B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urrent Projects</w:t>
      </w:r>
    </w:p>
    <w:p w14:paraId="2E24B526" w14:textId="43C058E2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crete benches around pond</w:t>
      </w:r>
    </w:p>
    <w:p w14:paraId="451E9E08" w14:textId="6DE1FC04" w:rsidR="00893F1B" w:rsidRDefault="00893F1B" w:rsidP="00893F1B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Quote at $6000 for 12 benches</w:t>
      </w:r>
    </w:p>
    <w:p w14:paraId="118E1F11" w14:textId="0D50A1B9" w:rsidR="0005730A" w:rsidRDefault="0005730A" w:rsidP="0005730A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Grass Seed</w:t>
      </w:r>
    </w:p>
    <w:p w14:paraId="6958E6C2" w14:textId="59784D2B" w:rsidR="0005730A" w:rsidRDefault="0005730A" w:rsidP="0005730A">
      <w:pPr>
        <w:numPr>
          <w:ilvl w:val="3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ark French is seeding over areas where large dirt piles were</w:t>
      </w:r>
    </w:p>
    <w:p w14:paraId="368CD815" w14:textId="319B8B72" w:rsidR="00893F1B" w:rsidRDefault="00893F1B" w:rsidP="00893F1B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tential Projects</w:t>
      </w:r>
    </w:p>
    <w:p w14:paraId="374174C6" w14:textId="6323058C" w:rsidR="00893F1B" w:rsidRDefault="00893F1B" w:rsidP="00893F1B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avilion – maintenance concerns, usage concerns ($18,000 budget) </w:t>
      </w:r>
    </w:p>
    <w:p w14:paraId="50A77AE5" w14:textId="1DA90A9D" w:rsidR="0005730A" w:rsidRPr="0005730A" w:rsidRDefault="00893F1B" w:rsidP="0005730A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athways around pond </w:t>
      </w:r>
    </w:p>
    <w:p w14:paraId="3AE5B989" w14:textId="185E3B93" w:rsidR="0005730A" w:rsidRDefault="0005730A" w:rsidP="0005730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omeowners’ Questions/Concerns</w:t>
      </w:r>
      <w:r w:rsidR="00E63640">
        <w:rPr>
          <w:rFonts w:eastAsia="Times New Roman"/>
        </w:rPr>
        <w:t>/Major Complaints</w:t>
      </w:r>
    </w:p>
    <w:p w14:paraId="3DA8B82C" w14:textId="32EDC23B" w:rsidR="0005730A" w:rsidRDefault="0005730A" w:rsidP="0005730A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ocess for notifying landlord/renter for mowing behind fence </w:t>
      </w:r>
    </w:p>
    <w:p w14:paraId="3CB49D5B" w14:textId="0B98DD99" w:rsidR="0005730A" w:rsidRDefault="0005730A" w:rsidP="0005730A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Letter to renter at address, letter to homeowner, use Report </w:t>
      </w:r>
      <w:proofErr w:type="gramStart"/>
      <w:r>
        <w:rPr>
          <w:rFonts w:eastAsia="Times New Roman"/>
        </w:rPr>
        <w:t>It</w:t>
      </w:r>
      <w:proofErr w:type="gramEnd"/>
      <w:r>
        <w:rPr>
          <w:rFonts w:eastAsia="Times New Roman"/>
        </w:rPr>
        <w:t xml:space="preserve"> app</w:t>
      </w:r>
    </w:p>
    <w:p w14:paraId="0279DB73" w14:textId="05D42A3A" w:rsidR="00E63640" w:rsidRDefault="00E63640" w:rsidP="00E63640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 pond cleanup was done in 2020</w:t>
      </w:r>
    </w:p>
    <w:p w14:paraId="2668AC82" w14:textId="6FC13511" w:rsidR="005036C2" w:rsidRPr="00673510" w:rsidRDefault="00E63640" w:rsidP="00C177B5">
      <w:pPr>
        <w:numPr>
          <w:ilvl w:val="2"/>
          <w:numId w:val="1"/>
        </w:numPr>
        <w:spacing w:before="100" w:beforeAutospacing="1" w:after="100" w:afterAutospacing="1"/>
      </w:pPr>
      <w:r w:rsidRPr="00673510">
        <w:rPr>
          <w:rFonts w:eastAsia="Times New Roman"/>
        </w:rPr>
        <w:t xml:space="preserve">COVID-related </w:t>
      </w:r>
    </w:p>
    <w:sectPr w:rsidR="005036C2" w:rsidRPr="00673510" w:rsidSect="00E6364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A11F" w14:textId="77777777" w:rsidR="003D6C12" w:rsidRDefault="003D6C12" w:rsidP="00445904">
      <w:r>
        <w:separator/>
      </w:r>
    </w:p>
  </w:endnote>
  <w:endnote w:type="continuationSeparator" w:id="0">
    <w:p w14:paraId="55628351" w14:textId="77777777" w:rsidR="003D6C12" w:rsidRDefault="003D6C12" w:rsidP="004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67A3" w14:textId="77777777" w:rsidR="003D6C12" w:rsidRDefault="003D6C12" w:rsidP="00445904">
      <w:r>
        <w:separator/>
      </w:r>
    </w:p>
  </w:footnote>
  <w:footnote w:type="continuationSeparator" w:id="0">
    <w:p w14:paraId="712AC36D" w14:textId="77777777" w:rsidR="003D6C12" w:rsidRDefault="003D6C12" w:rsidP="0044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B408" w14:textId="5970F43D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2020 Annual Homeowners’ Meeting</w:t>
    </w:r>
  </w:p>
  <w:p w14:paraId="6591535F" w14:textId="77777777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September 24, 2020 5:30 pm</w:t>
    </w:r>
  </w:p>
  <w:p w14:paraId="133853C2" w14:textId="77777777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Location: Zoom</w:t>
    </w:r>
  </w:p>
  <w:p w14:paraId="4FA01FD7" w14:textId="72F1F0B2" w:rsidR="00E63640" w:rsidRDefault="00E63640" w:rsidP="00E63640">
    <w:pPr>
      <w:pStyle w:val="Header"/>
      <w:tabs>
        <w:tab w:val="clear" w:pos="4680"/>
        <w:tab w:val="clear" w:pos="9360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47EB5"/>
    <w:multiLevelType w:val="hybridMultilevel"/>
    <w:tmpl w:val="C92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310"/>
    <w:multiLevelType w:val="hybridMultilevel"/>
    <w:tmpl w:val="9FDA0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67"/>
    <w:rsid w:val="0005730A"/>
    <w:rsid w:val="003D6C12"/>
    <w:rsid w:val="00402B67"/>
    <w:rsid w:val="00445904"/>
    <w:rsid w:val="00673510"/>
    <w:rsid w:val="00694146"/>
    <w:rsid w:val="00893F1B"/>
    <w:rsid w:val="00A50754"/>
    <w:rsid w:val="00E53EA7"/>
    <w:rsid w:val="00E6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E767"/>
  <w15:chartTrackingRefBased/>
  <w15:docId w15:val="{DCCE6759-B2EC-429D-B67A-C8EEAB8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0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0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BD2-7605-4904-97B8-7707879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ams</dc:creator>
  <cp:keywords/>
  <dc:description/>
  <cp:lastModifiedBy>Rebecca Adams</cp:lastModifiedBy>
  <cp:revision>3</cp:revision>
  <dcterms:created xsi:type="dcterms:W3CDTF">2020-09-24T22:08:00Z</dcterms:created>
  <dcterms:modified xsi:type="dcterms:W3CDTF">2020-09-24T23:05:00Z</dcterms:modified>
</cp:coreProperties>
</file>